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E2" w:rsidRDefault="00BD64E2" w:rsidP="009D2D9C">
      <w:pPr>
        <w:spacing w:after="0" w:line="240" w:lineRule="auto"/>
        <w:rPr>
          <w:rFonts w:cs="Calibri"/>
          <w:lang w:val="en-US"/>
        </w:rPr>
      </w:pPr>
    </w:p>
    <w:p w:rsidR="00B54175" w:rsidRDefault="00B54175" w:rsidP="009D2D9C">
      <w:pPr>
        <w:spacing w:after="0" w:line="240" w:lineRule="auto"/>
        <w:rPr>
          <w:rFonts w:cs="Calibri"/>
          <w:lang w:val="en-US"/>
        </w:rPr>
      </w:pPr>
    </w:p>
    <w:p w:rsidR="00BA54CC" w:rsidRDefault="00301605" w:rsidP="009D2D9C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31May</w:t>
      </w:r>
      <w:r w:rsidR="00170304">
        <w:rPr>
          <w:rFonts w:cs="Calibri"/>
          <w:lang w:val="en-US"/>
        </w:rPr>
        <w:t>,</w:t>
      </w:r>
      <w:r w:rsidR="00126884">
        <w:rPr>
          <w:rFonts w:cs="Calibri"/>
          <w:lang w:val="en-US"/>
        </w:rPr>
        <w:t xml:space="preserve"> 2018</w:t>
      </w:r>
    </w:p>
    <w:p w:rsidR="00B54175" w:rsidRDefault="00B54175" w:rsidP="009D2D9C">
      <w:pPr>
        <w:spacing w:after="0" w:line="240" w:lineRule="auto"/>
        <w:rPr>
          <w:rFonts w:cs="Calibri"/>
          <w:lang w:val="en-US"/>
        </w:rPr>
      </w:pPr>
    </w:p>
    <w:p w:rsidR="00B54175" w:rsidRPr="00446FC5" w:rsidRDefault="00B54175" w:rsidP="00B54175">
      <w:pPr>
        <w:spacing w:after="0" w:line="240" w:lineRule="auto"/>
        <w:jc w:val="center"/>
        <w:rPr>
          <w:rFonts w:cs="Calibri"/>
          <w:b/>
          <w:sz w:val="56"/>
          <w:szCs w:val="56"/>
          <w:u w:val="single"/>
          <w:lang w:val="en-US"/>
        </w:rPr>
      </w:pPr>
      <w:r w:rsidRPr="00446FC5">
        <w:rPr>
          <w:rFonts w:cs="Calibri"/>
          <w:b/>
          <w:sz w:val="56"/>
          <w:szCs w:val="56"/>
          <w:u w:val="single"/>
          <w:lang w:val="en-US"/>
        </w:rPr>
        <w:t>WBBROC Media Release</w:t>
      </w:r>
    </w:p>
    <w:p w:rsidR="00B54175" w:rsidRPr="00446FC5" w:rsidRDefault="00B54175" w:rsidP="009D2D9C">
      <w:pPr>
        <w:spacing w:after="0" w:line="240" w:lineRule="auto"/>
        <w:rPr>
          <w:rFonts w:cs="Calibri"/>
          <w:lang w:val="en-US"/>
        </w:rPr>
      </w:pPr>
    </w:p>
    <w:p w:rsidR="003F6039" w:rsidRPr="00446FC5" w:rsidRDefault="003F6039" w:rsidP="003F6039">
      <w:pPr>
        <w:spacing w:after="0" w:line="240" w:lineRule="auto"/>
        <w:jc w:val="center"/>
        <w:rPr>
          <w:rFonts w:cs="Calibri"/>
          <w:b/>
          <w:sz w:val="28"/>
          <w:szCs w:val="28"/>
          <w:lang w:val="en-US"/>
        </w:rPr>
      </w:pPr>
    </w:p>
    <w:p w:rsidR="00B54175" w:rsidRPr="00446FC5" w:rsidRDefault="00375AF1" w:rsidP="003F6039">
      <w:pPr>
        <w:spacing w:after="0" w:line="240" w:lineRule="auto"/>
        <w:jc w:val="center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>Regional Funding Success – Tackling Weeds and Feral Animals</w:t>
      </w:r>
    </w:p>
    <w:p w:rsidR="00520377" w:rsidRPr="00446FC5" w:rsidRDefault="00520377" w:rsidP="009D2D9C">
      <w:pPr>
        <w:spacing w:after="0" w:line="240" w:lineRule="auto"/>
        <w:rPr>
          <w:rFonts w:cs="Calibri"/>
          <w:sz w:val="28"/>
          <w:szCs w:val="28"/>
          <w:lang w:val="en-US"/>
        </w:rPr>
      </w:pP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A coordinated approach to tacking invasive weeds and pest feral animals in the Wide Bay Burnett region has just received a huge boost.</w:t>
      </w: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4D1013" w:rsidRDefault="00657D1C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 w:rsidRPr="00657D1C">
        <w:rPr>
          <w:rFonts w:cs="Calibri"/>
          <w:sz w:val="28"/>
          <w:szCs w:val="28"/>
          <w:lang w:val="en-US"/>
        </w:rPr>
        <w:t xml:space="preserve">The </w:t>
      </w:r>
      <w:r w:rsidR="008C1AD6">
        <w:rPr>
          <w:rFonts w:cs="Calibri"/>
          <w:sz w:val="28"/>
          <w:szCs w:val="28"/>
          <w:lang w:val="en-US"/>
        </w:rPr>
        <w:t xml:space="preserve">Wide Bay Burnett Regional </w:t>
      </w:r>
      <w:proofErr w:type="spellStart"/>
      <w:r w:rsidR="008C1AD6">
        <w:rPr>
          <w:rFonts w:cs="Calibri"/>
          <w:sz w:val="28"/>
          <w:szCs w:val="28"/>
          <w:lang w:val="en-US"/>
        </w:rPr>
        <w:t>Organisation</w:t>
      </w:r>
      <w:proofErr w:type="spellEnd"/>
      <w:r w:rsidR="008C1AD6">
        <w:rPr>
          <w:rFonts w:cs="Calibri"/>
          <w:sz w:val="28"/>
          <w:szCs w:val="28"/>
          <w:lang w:val="en-US"/>
        </w:rPr>
        <w:t xml:space="preserve"> of Councils (</w:t>
      </w:r>
      <w:r w:rsidRPr="00657D1C">
        <w:rPr>
          <w:rFonts w:cs="Calibri"/>
          <w:sz w:val="28"/>
          <w:szCs w:val="28"/>
          <w:lang w:val="en-US"/>
        </w:rPr>
        <w:t>WBBROC</w:t>
      </w:r>
      <w:r w:rsidR="00375AF1">
        <w:rPr>
          <w:rFonts w:cs="Calibri"/>
          <w:sz w:val="28"/>
          <w:szCs w:val="28"/>
          <w:lang w:val="en-US"/>
        </w:rPr>
        <w:t>), in partnership with the Burnett Mary Regional Group (BMRG), has been successful in gaining $375,000 of funding from the Department of Agriculture.</w:t>
      </w:r>
    </w:p>
    <w:p w:rsidR="00375AF1" w:rsidRDefault="00375AF1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375AF1" w:rsidRDefault="00375AF1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This NRM-LG Partnership Funding will greatly assist the region to implement its</w:t>
      </w:r>
      <w:r w:rsidR="000115A2">
        <w:rPr>
          <w:rFonts w:cs="Calibri"/>
          <w:sz w:val="28"/>
          <w:szCs w:val="28"/>
          <w:lang w:val="en-US"/>
        </w:rPr>
        <w:t xml:space="preserve"> Regional Biosecurity Strategy.  It will help all Councils</w:t>
      </w:r>
      <w:r w:rsidR="00023C07">
        <w:rPr>
          <w:rFonts w:cs="Calibri"/>
          <w:sz w:val="28"/>
          <w:szCs w:val="28"/>
          <w:lang w:val="en-US"/>
        </w:rPr>
        <w:t>,</w:t>
      </w:r>
      <w:r w:rsidR="000115A2">
        <w:rPr>
          <w:rFonts w:cs="Calibri"/>
          <w:sz w:val="28"/>
          <w:szCs w:val="28"/>
          <w:lang w:val="en-US"/>
        </w:rPr>
        <w:t xml:space="preserve"> and other </w:t>
      </w:r>
      <w:proofErr w:type="spellStart"/>
      <w:r w:rsidR="000115A2">
        <w:rPr>
          <w:rFonts w:cs="Calibri"/>
          <w:sz w:val="28"/>
          <w:szCs w:val="28"/>
          <w:lang w:val="en-US"/>
        </w:rPr>
        <w:t>organisations</w:t>
      </w:r>
      <w:proofErr w:type="spellEnd"/>
      <w:r w:rsidR="000115A2">
        <w:rPr>
          <w:rFonts w:cs="Calibri"/>
          <w:sz w:val="28"/>
          <w:szCs w:val="28"/>
          <w:lang w:val="en-US"/>
        </w:rPr>
        <w:t xml:space="preserve"> responsible for public land</w:t>
      </w:r>
      <w:r w:rsidR="00023C07">
        <w:rPr>
          <w:rFonts w:cs="Calibri"/>
          <w:sz w:val="28"/>
          <w:szCs w:val="28"/>
          <w:lang w:val="en-US"/>
        </w:rPr>
        <w:t>,</w:t>
      </w:r>
      <w:r w:rsidR="000115A2">
        <w:rPr>
          <w:rFonts w:cs="Calibri"/>
          <w:sz w:val="28"/>
          <w:szCs w:val="28"/>
          <w:lang w:val="en-US"/>
        </w:rPr>
        <w:t xml:space="preserve"> to control weeds in a coordinated </w:t>
      </w:r>
      <w:r w:rsidR="00023C07">
        <w:rPr>
          <w:rFonts w:cs="Calibri"/>
          <w:sz w:val="28"/>
          <w:szCs w:val="28"/>
          <w:lang w:val="en-US"/>
        </w:rPr>
        <w:t>way</w:t>
      </w:r>
      <w:r w:rsidR="000115A2">
        <w:rPr>
          <w:rFonts w:cs="Calibri"/>
          <w:sz w:val="28"/>
          <w:szCs w:val="28"/>
          <w:lang w:val="en-US"/>
        </w:rPr>
        <w:t>.</w:t>
      </w: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The 2-year funding will provide for the employment of a regional biosecurity coordinator, public awareness education, and project money.</w:t>
      </w: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Cr Mick Curran, Chair of WBBROC and Sheila Charlesworth, CEO of the BMRG, both commented that this was wonderful news.</w:t>
      </w: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0115A2" w:rsidRDefault="000115A2" w:rsidP="0030160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“This will really help our Land Protection Officers work in a coordinated way across Council boundaries,” said Cr Curran.</w:t>
      </w:r>
      <w:r w:rsidR="00023C07">
        <w:rPr>
          <w:rFonts w:cs="Calibri"/>
          <w:sz w:val="28"/>
          <w:szCs w:val="28"/>
          <w:lang w:val="en-US"/>
        </w:rPr>
        <w:t xml:space="preserve">  “If a certain pest animal or weed is being controlled in one area, by working together we ensure that they don’t simple escape across the Council boundary.”</w:t>
      </w:r>
    </w:p>
    <w:p w:rsidR="00C409E4" w:rsidRDefault="00C409E4" w:rsidP="00170304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C409E4" w:rsidRDefault="00C409E4" w:rsidP="00170304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  <w:r w:rsidRPr="00C409E4">
        <w:rPr>
          <w:rFonts w:cs="Calibri"/>
          <w:sz w:val="28"/>
          <w:szCs w:val="28"/>
          <w:highlight w:val="yellow"/>
          <w:lang w:val="en-US"/>
        </w:rPr>
        <w:t xml:space="preserve">(Local input about </w:t>
      </w:r>
      <w:r w:rsidR="00662C19">
        <w:rPr>
          <w:rFonts w:cs="Calibri"/>
          <w:sz w:val="28"/>
          <w:szCs w:val="28"/>
          <w:highlight w:val="yellow"/>
          <w:lang w:val="en-US"/>
        </w:rPr>
        <w:t xml:space="preserve">need for </w:t>
      </w:r>
      <w:r w:rsidR="00301605">
        <w:rPr>
          <w:rFonts w:cs="Calibri"/>
          <w:sz w:val="28"/>
          <w:szCs w:val="28"/>
          <w:highlight w:val="yellow"/>
          <w:lang w:val="en-US"/>
        </w:rPr>
        <w:t>addressing this issue in your area</w:t>
      </w:r>
      <w:r w:rsidRPr="00C409E4">
        <w:rPr>
          <w:rFonts w:cs="Calibri"/>
          <w:sz w:val="28"/>
          <w:szCs w:val="28"/>
          <w:highlight w:val="yellow"/>
          <w:lang w:val="en-US"/>
        </w:rPr>
        <w:t>) ……………</w:t>
      </w:r>
      <w:r w:rsidR="00662C19">
        <w:rPr>
          <w:rFonts w:cs="Calibri"/>
          <w:sz w:val="28"/>
          <w:szCs w:val="28"/>
          <w:highlight w:val="yellow"/>
          <w:lang w:val="en-US"/>
        </w:rPr>
        <w:t>, Mayor</w:t>
      </w:r>
    </w:p>
    <w:p w:rsidR="00360076" w:rsidRDefault="00360076" w:rsidP="00170304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236B45" w:rsidRDefault="00023C07" w:rsidP="00657D1C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nce a regional coordinator is recruited, work will begin on developing plans for tackling weeds and pest animals across the Wide Bay Burnett region.</w:t>
      </w:r>
    </w:p>
    <w:p w:rsidR="00057641" w:rsidRDefault="00057641" w:rsidP="00657D1C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</w:rPr>
      </w:pPr>
    </w:p>
    <w:p w:rsidR="00057641" w:rsidRDefault="00057641" w:rsidP="00657D1C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Invasive plants and animals can be a real threat to agricultural industries and the environment.  WBBROC, BMRG and local Councils want to work with the </w:t>
      </w:r>
      <w:r>
        <w:rPr>
          <w:rFonts w:cs="Calibri"/>
          <w:sz w:val="28"/>
          <w:szCs w:val="28"/>
        </w:rPr>
        <w:lastRenderedPageBreak/>
        <w:t>industry to keep a vigilant eye on any new threats and put in place strategies for dealing with such threats.</w:t>
      </w:r>
    </w:p>
    <w:p w:rsidR="00057641" w:rsidRDefault="00057641" w:rsidP="00657D1C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</w:rPr>
      </w:pPr>
    </w:p>
    <w:p w:rsidR="00057641" w:rsidRDefault="00057641" w:rsidP="00657D1C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his funding will go a long way to helping to address these types of concerns.</w:t>
      </w:r>
      <w:bookmarkStart w:id="0" w:name="_GoBack"/>
      <w:bookmarkEnd w:id="0"/>
    </w:p>
    <w:p w:rsidR="00BA5A89" w:rsidRPr="00657D1C" w:rsidRDefault="00BA5A89" w:rsidP="00657D1C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</w:rPr>
      </w:pPr>
    </w:p>
    <w:p w:rsidR="00B54175" w:rsidRPr="00446FC5" w:rsidRDefault="00B54175" w:rsidP="00B54175">
      <w:pPr>
        <w:tabs>
          <w:tab w:val="left" w:pos="5085"/>
        </w:tabs>
        <w:spacing w:after="0" w:line="240" w:lineRule="auto"/>
        <w:rPr>
          <w:rFonts w:cs="Calibri"/>
          <w:sz w:val="28"/>
          <w:szCs w:val="28"/>
          <w:lang w:val="en-US"/>
        </w:rPr>
      </w:pPr>
    </w:p>
    <w:p w:rsidR="00BA54CC" w:rsidRPr="00446FC5" w:rsidRDefault="00BA54CC" w:rsidP="00BA54CC">
      <w:pPr>
        <w:spacing w:after="0" w:line="240" w:lineRule="auto"/>
        <w:rPr>
          <w:rFonts w:cs="Calibri"/>
          <w:b/>
          <w:sz w:val="28"/>
          <w:szCs w:val="28"/>
          <w:lang w:val="en-US"/>
        </w:rPr>
      </w:pPr>
      <w:r w:rsidRPr="00446FC5">
        <w:rPr>
          <w:rFonts w:cs="Calibri"/>
          <w:b/>
          <w:sz w:val="28"/>
          <w:szCs w:val="28"/>
          <w:lang w:val="en-US"/>
        </w:rPr>
        <w:t>End</w:t>
      </w:r>
    </w:p>
    <w:p w:rsidR="00BA54CC" w:rsidRPr="00446FC5" w:rsidRDefault="00BA54CC" w:rsidP="00BA54CC">
      <w:pPr>
        <w:spacing w:after="0" w:line="240" w:lineRule="auto"/>
        <w:rPr>
          <w:rFonts w:cs="Calibri"/>
          <w:sz w:val="28"/>
          <w:szCs w:val="28"/>
          <w:lang w:val="en-US"/>
        </w:rPr>
      </w:pPr>
    </w:p>
    <w:p w:rsidR="00BA54CC" w:rsidRPr="00446FC5" w:rsidRDefault="00BA54CC" w:rsidP="00BA54CC">
      <w:pPr>
        <w:spacing w:after="0" w:line="240" w:lineRule="auto"/>
        <w:rPr>
          <w:rFonts w:cs="Calibri"/>
          <w:sz w:val="28"/>
          <w:szCs w:val="28"/>
          <w:lang w:val="en-US"/>
        </w:rPr>
      </w:pPr>
    </w:p>
    <w:p w:rsidR="00BA54CC" w:rsidRPr="00446FC5" w:rsidRDefault="00BA54CC" w:rsidP="00BA54CC">
      <w:pPr>
        <w:spacing w:after="0" w:line="240" w:lineRule="auto"/>
        <w:rPr>
          <w:rFonts w:cs="Calibri"/>
          <w:b/>
          <w:sz w:val="28"/>
          <w:szCs w:val="28"/>
          <w:lang w:val="en-US"/>
        </w:rPr>
      </w:pPr>
      <w:r w:rsidRPr="00446FC5">
        <w:rPr>
          <w:rFonts w:cs="Calibri"/>
          <w:b/>
          <w:sz w:val="28"/>
          <w:szCs w:val="28"/>
          <w:lang w:val="en-US"/>
        </w:rPr>
        <w:t>For more information contact:</w:t>
      </w:r>
    </w:p>
    <w:p w:rsidR="00BA54CC" w:rsidRPr="00446FC5" w:rsidRDefault="00BA54CC" w:rsidP="00BA54CC">
      <w:pPr>
        <w:spacing w:after="0" w:line="240" w:lineRule="auto"/>
        <w:rPr>
          <w:rFonts w:cs="Calibri"/>
          <w:b/>
          <w:sz w:val="28"/>
          <w:szCs w:val="28"/>
          <w:lang w:val="en-US"/>
        </w:rPr>
      </w:pPr>
      <w:r w:rsidRPr="00446FC5">
        <w:rPr>
          <w:rFonts w:cs="Calibri"/>
          <w:b/>
          <w:sz w:val="28"/>
          <w:szCs w:val="28"/>
          <w:lang w:val="en-US"/>
        </w:rPr>
        <w:t xml:space="preserve">Cr </w:t>
      </w:r>
      <w:r w:rsidR="00301605">
        <w:rPr>
          <w:rFonts w:cs="Calibri"/>
          <w:b/>
          <w:sz w:val="28"/>
          <w:szCs w:val="28"/>
          <w:lang w:val="en-US"/>
        </w:rPr>
        <w:t>Mick Curran</w:t>
      </w:r>
    </w:p>
    <w:p w:rsidR="00BA54CC" w:rsidRPr="00446FC5" w:rsidRDefault="00BA54CC" w:rsidP="00BA54CC">
      <w:pPr>
        <w:spacing w:after="0" w:line="240" w:lineRule="auto"/>
        <w:rPr>
          <w:rFonts w:cs="Calibri"/>
          <w:b/>
          <w:sz w:val="28"/>
          <w:szCs w:val="28"/>
          <w:lang w:val="en-US"/>
        </w:rPr>
      </w:pPr>
      <w:r w:rsidRPr="00446FC5">
        <w:rPr>
          <w:rFonts w:cs="Calibri"/>
          <w:b/>
          <w:sz w:val="28"/>
          <w:szCs w:val="28"/>
          <w:lang w:val="en-US"/>
        </w:rPr>
        <w:t xml:space="preserve">Mayor </w:t>
      </w:r>
      <w:r w:rsidR="00301605">
        <w:rPr>
          <w:rFonts w:cs="Calibri"/>
          <w:b/>
          <w:sz w:val="28"/>
          <w:szCs w:val="28"/>
          <w:lang w:val="en-US"/>
        </w:rPr>
        <w:t>Gympie</w:t>
      </w:r>
      <w:r w:rsidRPr="00446FC5">
        <w:rPr>
          <w:rFonts w:cs="Calibri"/>
          <w:b/>
          <w:sz w:val="28"/>
          <w:szCs w:val="28"/>
          <w:lang w:val="en-US"/>
        </w:rPr>
        <w:t xml:space="preserve"> Regional Council &amp; </w:t>
      </w:r>
      <w:r w:rsidR="00301605">
        <w:rPr>
          <w:rFonts w:cs="Calibri"/>
          <w:b/>
          <w:sz w:val="28"/>
          <w:szCs w:val="28"/>
          <w:lang w:val="en-US"/>
        </w:rPr>
        <w:t xml:space="preserve">WBBROC </w:t>
      </w:r>
      <w:r w:rsidRPr="00446FC5">
        <w:rPr>
          <w:rFonts w:cs="Calibri"/>
          <w:b/>
          <w:sz w:val="28"/>
          <w:szCs w:val="28"/>
          <w:lang w:val="en-US"/>
        </w:rPr>
        <w:t xml:space="preserve">Chair </w:t>
      </w:r>
    </w:p>
    <w:p w:rsidR="00B54175" w:rsidRPr="00C409E4" w:rsidRDefault="00BA54CC" w:rsidP="00BA54CC">
      <w:pPr>
        <w:spacing w:after="0" w:line="240" w:lineRule="auto"/>
        <w:rPr>
          <w:rFonts w:cs="Calibri"/>
          <w:sz w:val="28"/>
          <w:szCs w:val="28"/>
          <w:lang w:val="en-US"/>
        </w:rPr>
      </w:pPr>
      <w:proofErr w:type="spellStart"/>
      <w:r w:rsidRPr="00C409E4">
        <w:rPr>
          <w:rFonts w:cs="Calibri"/>
          <w:b/>
          <w:sz w:val="28"/>
          <w:szCs w:val="28"/>
          <w:lang w:val="en-US"/>
        </w:rPr>
        <w:t>Ph</w:t>
      </w:r>
      <w:proofErr w:type="spellEnd"/>
      <w:r w:rsidRPr="00C409E4">
        <w:rPr>
          <w:rFonts w:cs="Calibri"/>
          <w:b/>
          <w:sz w:val="28"/>
          <w:szCs w:val="28"/>
          <w:lang w:val="en-US"/>
        </w:rPr>
        <w:t xml:space="preserve">: </w:t>
      </w:r>
      <w:r w:rsidR="00301605">
        <w:rPr>
          <w:rFonts w:cs="Calibri"/>
          <w:b/>
          <w:sz w:val="28"/>
          <w:szCs w:val="28"/>
          <w:lang w:val="en-US"/>
        </w:rPr>
        <w:t>0417 959 331</w:t>
      </w:r>
    </w:p>
    <w:sectPr w:rsidR="00B54175" w:rsidRPr="00C409E4" w:rsidSect="009E11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A9" w:rsidRDefault="00A613A9" w:rsidP="009D2D9C">
      <w:pPr>
        <w:spacing w:after="0" w:line="240" w:lineRule="auto"/>
      </w:pPr>
      <w:r>
        <w:separator/>
      </w:r>
    </w:p>
  </w:endnote>
  <w:endnote w:type="continuationSeparator" w:id="0">
    <w:p w:rsidR="00A613A9" w:rsidRDefault="00A613A9" w:rsidP="009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22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161" w:rsidRDefault="005546DD">
        <w:pPr>
          <w:pStyle w:val="Footer"/>
          <w:jc w:val="right"/>
        </w:pPr>
        <w:r>
          <w:fldChar w:fldCharType="begin"/>
        </w:r>
        <w:r w:rsidR="009E1161">
          <w:instrText xml:space="preserve"> PAGE   \* MERGEFORMAT </w:instrText>
        </w:r>
        <w:r>
          <w:fldChar w:fldCharType="separate"/>
        </w:r>
        <w:r w:rsidR="00057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161" w:rsidRDefault="009E1161" w:rsidP="009E1161">
    <w:pPr>
      <w:pStyle w:val="Footer"/>
      <w:jc w:val="center"/>
    </w:pPr>
    <w:r w:rsidRPr="00BE7321">
      <w:rPr>
        <w:b/>
        <w:sz w:val="20"/>
        <w:szCs w:val="20"/>
      </w:rPr>
      <w:t>Member Councils:</w:t>
    </w:r>
    <w:r w:rsidRPr="00BE7321">
      <w:rPr>
        <w:sz w:val="20"/>
        <w:szCs w:val="20"/>
      </w:rPr>
      <w:t xml:space="preserve"> Bundaberg Regional Council, Cherbourg Aboriginal Council, Fraser Coast Regional Council, Gympie Regional Council, North Burnett Regional Council, South Burnett Regional Council</w:t>
    </w:r>
  </w:p>
  <w:p w:rsidR="002A6EE9" w:rsidRDefault="002A6EE9" w:rsidP="00BE73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50" w:rsidRDefault="00727950" w:rsidP="00727950">
    <w:pPr>
      <w:pStyle w:val="Footer"/>
      <w:jc w:val="center"/>
    </w:pPr>
    <w:r w:rsidRPr="00BE7321">
      <w:rPr>
        <w:b/>
        <w:sz w:val="20"/>
        <w:szCs w:val="20"/>
      </w:rPr>
      <w:t>Member Councils:</w:t>
    </w:r>
    <w:r w:rsidRPr="00BE7321">
      <w:rPr>
        <w:sz w:val="20"/>
        <w:szCs w:val="20"/>
      </w:rPr>
      <w:t xml:space="preserve"> Bundaberg Regional Council, Cherbourg Aboriginal Council, Fraser Coast Regional Council, Gympie Regional Council, North Burnett Regional Council, South Burnett Regional Council</w:t>
    </w:r>
  </w:p>
  <w:p w:rsidR="00727950" w:rsidRDefault="00727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A9" w:rsidRDefault="00A613A9" w:rsidP="009D2D9C">
      <w:pPr>
        <w:spacing w:after="0" w:line="240" w:lineRule="auto"/>
      </w:pPr>
      <w:r>
        <w:separator/>
      </w:r>
    </w:p>
  </w:footnote>
  <w:footnote w:type="continuationSeparator" w:id="0">
    <w:p w:rsidR="00A613A9" w:rsidRDefault="00A613A9" w:rsidP="009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F1" w:rsidRDefault="00C364F1" w:rsidP="000524F3">
    <w:pPr>
      <w:pStyle w:val="Header"/>
      <w:jc w:val="center"/>
      <w:rPr>
        <w:noProof/>
        <w:lang w:eastAsia="en-AU"/>
      </w:rPr>
    </w:pPr>
  </w:p>
  <w:p w:rsidR="00BD64E2" w:rsidRDefault="00BD64E2" w:rsidP="000524F3">
    <w:pPr>
      <w:pStyle w:val="Header"/>
      <w:jc w:val="center"/>
    </w:pPr>
  </w:p>
  <w:p w:rsidR="00BD64E2" w:rsidRDefault="00BD6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5F" w:rsidRDefault="00727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259080</wp:posOffset>
          </wp:positionV>
          <wp:extent cx="2447925" cy="942975"/>
          <wp:effectExtent l="0" t="0" r="9525" b="9525"/>
          <wp:wrapNone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364490</wp:posOffset>
          </wp:positionV>
          <wp:extent cx="2581275" cy="1244600"/>
          <wp:effectExtent l="0" t="0" r="9525" b="0"/>
          <wp:wrapNone/>
          <wp:docPr id="3" name="Picture 3" descr="E:\Logo Package\JPG\WBB_logo_tagline_SOLI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Package\JPG\WBB_logo_tagline_SOLI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6C9"/>
    <w:multiLevelType w:val="hybridMultilevel"/>
    <w:tmpl w:val="BA82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F0402"/>
    <w:multiLevelType w:val="hybridMultilevel"/>
    <w:tmpl w:val="DBE0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842E4"/>
    <w:multiLevelType w:val="hybridMultilevel"/>
    <w:tmpl w:val="D6867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40D"/>
    <w:multiLevelType w:val="hybridMultilevel"/>
    <w:tmpl w:val="58C4E524"/>
    <w:lvl w:ilvl="0" w:tplc="B15CB98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635D9"/>
    <w:multiLevelType w:val="hybridMultilevel"/>
    <w:tmpl w:val="44A27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50EBB02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54F55"/>
    <w:multiLevelType w:val="hybridMultilevel"/>
    <w:tmpl w:val="DC6C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0EBB02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37B0B"/>
    <w:multiLevelType w:val="hybridMultilevel"/>
    <w:tmpl w:val="39500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4DE2"/>
    <w:multiLevelType w:val="hybridMultilevel"/>
    <w:tmpl w:val="0C7A283A"/>
    <w:lvl w:ilvl="0" w:tplc="A016F19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6A65"/>
    <w:multiLevelType w:val="hybridMultilevel"/>
    <w:tmpl w:val="09B6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61ECF"/>
    <w:multiLevelType w:val="hybridMultilevel"/>
    <w:tmpl w:val="CA9668E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2C7AAF"/>
    <w:multiLevelType w:val="hybridMultilevel"/>
    <w:tmpl w:val="4B1A8F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725892"/>
    <w:multiLevelType w:val="hybridMultilevel"/>
    <w:tmpl w:val="593E2E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C4365A"/>
    <w:multiLevelType w:val="hybridMultilevel"/>
    <w:tmpl w:val="D54AFE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7C26E3"/>
    <w:multiLevelType w:val="hybridMultilevel"/>
    <w:tmpl w:val="0038D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84A33"/>
    <w:multiLevelType w:val="hybridMultilevel"/>
    <w:tmpl w:val="994A45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605492"/>
    <w:multiLevelType w:val="hybridMultilevel"/>
    <w:tmpl w:val="5890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3B52"/>
    <w:multiLevelType w:val="hybridMultilevel"/>
    <w:tmpl w:val="D068A706"/>
    <w:lvl w:ilvl="0" w:tplc="D1B6C8DA">
      <w:numFmt w:val="bullet"/>
      <w:lvlText w:val="-"/>
      <w:lvlJc w:val="left"/>
      <w:pPr>
        <w:ind w:left="975" w:hanging="615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1AD5"/>
    <w:multiLevelType w:val="hybridMultilevel"/>
    <w:tmpl w:val="166C99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F96421"/>
    <w:multiLevelType w:val="hybridMultilevel"/>
    <w:tmpl w:val="23E4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04F99"/>
    <w:multiLevelType w:val="hybridMultilevel"/>
    <w:tmpl w:val="1458B2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8C3ECF"/>
    <w:multiLevelType w:val="hybridMultilevel"/>
    <w:tmpl w:val="FCCA76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D83395"/>
    <w:multiLevelType w:val="hybridMultilevel"/>
    <w:tmpl w:val="5BDEE9B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C5AB3"/>
    <w:multiLevelType w:val="hybridMultilevel"/>
    <w:tmpl w:val="7A64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A7610"/>
    <w:multiLevelType w:val="hybridMultilevel"/>
    <w:tmpl w:val="AF4207B4"/>
    <w:lvl w:ilvl="0" w:tplc="B8A653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52CD"/>
    <w:multiLevelType w:val="hybridMultilevel"/>
    <w:tmpl w:val="4AAE837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4033A2"/>
    <w:multiLevelType w:val="hybridMultilevel"/>
    <w:tmpl w:val="0D4A45F8"/>
    <w:lvl w:ilvl="0" w:tplc="B15CB98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305C"/>
    <w:multiLevelType w:val="hybridMultilevel"/>
    <w:tmpl w:val="DA34C1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A27E87"/>
    <w:multiLevelType w:val="hybridMultilevel"/>
    <w:tmpl w:val="A48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30F63"/>
    <w:multiLevelType w:val="hybridMultilevel"/>
    <w:tmpl w:val="E22EAD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A4D8C"/>
    <w:multiLevelType w:val="hybridMultilevel"/>
    <w:tmpl w:val="6ED2F72A"/>
    <w:lvl w:ilvl="0" w:tplc="D91A4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C5BE6"/>
    <w:multiLevelType w:val="hybridMultilevel"/>
    <w:tmpl w:val="C4BA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E2DD4"/>
    <w:multiLevelType w:val="hybridMultilevel"/>
    <w:tmpl w:val="FED25E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31"/>
  </w:num>
  <w:num w:numId="4">
    <w:abstractNumId w:val="24"/>
  </w:num>
  <w:num w:numId="5">
    <w:abstractNumId w:val="20"/>
  </w:num>
  <w:num w:numId="6">
    <w:abstractNumId w:val="10"/>
  </w:num>
  <w:num w:numId="7">
    <w:abstractNumId w:val="19"/>
  </w:num>
  <w:num w:numId="8">
    <w:abstractNumId w:val="17"/>
  </w:num>
  <w:num w:numId="9">
    <w:abstractNumId w:val="26"/>
  </w:num>
  <w:num w:numId="10">
    <w:abstractNumId w:val="14"/>
  </w:num>
  <w:num w:numId="11">
    <w:abstractNumId w:val="11"/>
  </w:num>
  <w:num w:numId="12">
    <w:abstractNumId w:val="12"/>
  </w:num>
  <w:num w:numId="13">
    <w:abstractNumId w:val="28"/>
  </w:num>
  <w:num w:numId="14">
    <w:abstractNumId w:val="29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18"/>
  </w:num>
  <w:num w:numId="20">
    <w:abstractNumId w:val="27"/>
  </w:num>
  <w:num w:numId="21">
    <w:abstractNumId w:val="15"/>
  </w:num>
  <w:num w:numId="22">
    <w:abstractNumId w:val="7"/>
  </w:num>
  <w:num w:numId="23">
    <w:abstractNumId w:val="22"/>
  </w:num>
  <w:num w:numId="24">
    <w:abstractNumId w:val="2"/>
  </w:num>
  <w:num w:numId="25">
    <w:abstractNumId w:val="23"/>
  </w:num>
  <w:num w:numId="26">
    <w:abstractNumId w:val="4"/>
  </w:num>
  <w:num w:numId="27">
    <w:abstractNumId w:val="5"/>
  </w:num>
  <w:num w:numId="28">
    <w:abstractNumId w:val="0"/>
  </w:num>
  <w:num w:numId="29">
    <w:abstractNumId w:val="8"/>
  </w:num>
  <w:num w:numId="30">
    <w:abstractNumId w:val="1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9C"/>
    <w:rsid w:val="000002E9"/>
    <w:rsid w:val="000053B6"/>
    <w:rsid w:val="000115A2"/>
    <w:rsid w:val="00023C07"/>
    <w:rsid w:val="000249AA"/>
    <w:rsid w:val="000271EF"/>
    <w:rsid w:val="000277C0"/>
    <w:rsid w:val="00032246"/>
    <w:rsid w:val="000524F3"/>
    <w:rsid w:val="00057641"/>
    <w:rsid w:val="0008162D"/>
    <w:rsid w:val="000A34FE"/>
    <w:rsid w:val="000B72A1"/>
    <w:rsid w:val="000C580F"/>
    <w:rsid w:val="000C5AE6"/>
    <w:rsid w:val="000D3B00"/>
    <w:rsid w:val="001005E3"/>
    <w:rsid w:val="00105602"/>
    <w:rsid w:val="00106667"/>
    <w:rsid w:val="00114A17"/>
    <w:rsid w:val="0011715E"/>
    <w:rsid w:val="0012303C"/>
    <w:rsid w:val="00126884"/>
    <w:rsid w:val="00152283"/>
    <w:rsid w:val="0016225E"/>
    <w:rsid w:val="001634D3"/>
    <w:rsid w:val="00170304"/>
    <w:rsid w:val="00172DE5"/>
    <w:rsid w:val="0017750E"/>
    <w:rsid w:val="001811F3"/>
    <w:rsid w:val="00185748"/>
    <w:rsid w:val="001A6CCC"/>
    <w:rsid w:val="001B7678"/>
    <w:rsid w:val="001C5E38"/>
    <w:rsid w:val="001E0A3A"/>
    <w:rsid w:val="001F1B9C"/>
    <w:rsid w:val="00215CDB"/>
    <w:rsid w:val="00221206"/>
    <w:rsid w:val="00236B45"/>
    <w:rsid w:val="00247D18"/>
    <w:rsid w:val="002563AA"/>
    <w:rsid w:val="00261960"/>
    <w:rsid w:val="00265135"/>
    <w:rsid w:val="002766B6"/>
    <w:rsid w:val="0028641B"/>
    <w:rsid w:val="002971AF"/>
    <w:rsid w:val="002A3E77"/>
    <w:rsid w:val="002A6EE9"/>
    <w:rsid w:val="002A73EB"/>
    <w:rsid w:val="002B1DC1"/>
    <w:rsid w:val="002B22D2"/>
    <w:rsid w:val="002B345B"/>
    <w:rsid w:val="002C1E41"/>
    <w:rsid w:val="002D09DA"/>
    <w:rsid w:val="002E5033"/>
    <w:rsid w:val="002E7C62"/>
    <w:rsid w:val="00301605"/>
    <w:rsid w:val="00305195"/>
    <w:rsid w:val="00310EDC"/>
    <w:rsid w:val="00322384"/>
    <w:rsid w:val="0032355D"/>
    <w:rsid w:val="00360076"/>
    <w:rsid w:val="00371C6F"/>
    <w:rsid w:val="00375AF1"/>
    <w:rsid w:val="00381761"/>
    <w:rsid w:val="003B12B2"/>
    <w:rsid w:val="003B579C"/>
    <w:rsid w:val="003B5BC5"/>
    <w:rsid w:val="003C00A6"/>
    <w:rsid w:val="003C4BF0"/>
    <w:rsid w:val="003D4466"/>
    <w:rsid w:val="003E4D95"/>
    <w:rsid w:val="003F6039"/>
    <w:rsid w:val="004111F7"/>
    <w:rsid w:val="00430B49"/>
    <w:rsid w:val="00431F79"/>
    <w:rsid w:val="00446FC5"/>
    <w:rsid w:val="00461932"/>
    <w:rsid w:val="00474BBD"/>
    <w:rsid w:val="00477772"/>
    <w:rsid w:val="004810CA"/>
    <w:rsid w:val="004817D1"/>
    <w:rsid w:val="004D0355"/>
    <w:rsid w:val="004D1013"/>
    <w:rsid w:val="004D1190"/>
    <w:rsid w:val="004F0A45"/>
    <w:rsid w:val="004F43A7"/>
    <w:rsid w:val="00504AF8"/>
    <w:rsid w:val="00520377"/>
    <w:rsid w:val="0052276F"/>
    <w:rsid w:val="005379B6"/>
    <w:rsid w:val="005546DD"/>
    <w:rsid w:val="0057309B"/>
    <w:rsid w:val="005935F2"/>
    <w:rsid w:val="005A476F"/>
    <w:rsid w:val="005A5390"/>
    <w:rsid w:val="005C4D05"/>
    <w:rsid w:val="005D31DF"/>
    <w:rsid w:val="005E4A9A"/>
    <w:rsid w:val="006362EF"/>
    <w:rsid w:val="00640ECA"/>
    <w:rsid w:val="00657D1C"/>
    <w:rsid w:val="00662C19"/>
    <w:rsid w:val="00690EE1"/>
    <w:rsid w:val="006922F6"/>
    <w:rsid w:val="006957CD"/>
    <w:rsid w:val="006B01A3"/>
    <w:rsid w:val="006B0ED9"/>
    <w:rsid w:val="006D6E8D"/>
    <w:rsid w:val="006F5593"/>
    <w:rsid w:val="00706EAF"/>
    <w:rsid w:val="00720C18"/>
    <w:rsid w:val="00726D6D"/>
    <w:rsid w:val="00727950"/>
    <w:rsid w:val="007360CE"/>
    <w:rsid w:val="00746AE9"/>
    <w:rsid w:val="00752D64"/>
    <w:rsid w:val="007665A5"/>
    <w:rsid w:val="00775811"/>
    <w:rsid w:val="007A728D"/>
    <w:rsid w:val="007B0F68"/>
    <w:rsid w:val="007B2BCE"/>
    <w:rsid w:val="007E4BCC"/>
    <w:rsid w:val="00805AC3"/>
    <w:rsid w:val="008310CC"/>
    <w:rsid w:val="00863E61"/>
    <w:rsid w:val="008B3E01"/>
    <w:rsid w:val="008C1AD6"/>
    <w:rsid w:val="008E4635"/>
    <w:rsid w:val="008F201E"/>
    <w:rsid w:val="0094619D"/>
    <w:rsid w:val="00967752"/>
    <w:rsid w:val="00975D2C"/>
    <w:rsid w:val="009968AD"/>
    <w:rsid w:val="009A09BB"/>
    <w:rsid w:val="009B3B6F"/>
    <w:rsid w:val="009C0D4A"/>
    <w:rsid w:val="009C4626"/>
    <w:rsid w:val="009D2D9C"/>
    <w:rsid w:val="009D5A72"/>
    <w:rsid w:val="009E1161"/>
    <w:rsid w:val="009F6FD2"/>
    <w:rsid w:val="00A02849"/>
    <w:rsid w:val="00A20F65"/>
    <w:rsid w:val="00A24F73"/>
    <w:rsid w:val="00A3538F"/>
    <w:rsid w:val="00A40421"/>
    <w:rsid w:val="00A55349"/>
    <w:rsid w:val="00A613A9"/>
    <w:rsid w:val="00A657F4"/>
    <w:rsid w:val="00AB2982"/>
    <w:rsid w:val="00AC21A3"/>
    <w:rsid w:val="00AC2904"/>
    <w:rsid w:val="00AC4951"/>
    <w:rsid w:val="00AD0F98"/>
    <w:rsid w:val="00AD60AE"/>
    <w:rsid w:val="00AE0E48"/>
    <w:rsid w:val="00AE720E"/>
    <w:rsid w:val="00AF68D8"/>
    <w:rsid w:val="00B00857"/>
    <w:rsid w:val="00B0147E"/>
    <w:rsid w:val="00B02B16"/>
    <w:rsid w:val="00B146DF"/>
    <w:rsid w:val="00B26FEC"/>
    <w:rsid w:val="00B46EF6"/>
    <w:rsid w:val="00B54175"/>
    <w:rsid w:val="00B76421"/>
    <w:rsid w:val="00BA1DFE"/>
    <w:rsid w:val="00BA54CC"/>
    <w:rsid w:val="00BA5A89"/>
    <w:rsid w:val="00BA65FB"/>
    <w:rsid w:val="00BD64E2"/>
    <w:rsid w:val="00BE1E94"/>
    <w:rsid w:val="00BE7321"/>
    <w:rsid w:val="00BE77D2"/>
    <w:rsid w:val="00BF20D2"/>
    <w:rsid w:val="00BF5D47"/>
    <w:rsid w:val="00C364F1"/>
    <w:rsid w:val="00C409E4"/>
    <w:rsid w:val="00C7224E"/>
    <w:rsid w:val="00CF0805"/>
    <w:rsid w:val="00CF5E4D"/>
    <w:rsid w:val="00D06B19"/>
    <w:rsid w:val="00D07E94"/>
    <w:rsid w:val="00D109A4"/>
    <w:rsid w:val="00D34A1D"/>
    <w:rsid w:val="00D37507"/>
    <w:rsid w:val="00D40739"/>
    <w:rsid w:val="00D50C65"/>
    <w:rsid w:val="00D6551D"/>
    <w:rsid w:val="00D77266"/>
    <w:rsid w:val="00D9026D"/>
    <w:rsid w:val="00DB76D2"/>
    <w:rsid w:val="00DC0059"/>
    <w:rsid w:val="00DC3AD3"/>
    <w:rsid w:val="00DD1C74"/>
    <w:rsid w:val="00DD3B67"/>
    <w:rsid w:val="00DD6B91"/>
    <w:rsid w:val="00DE2ECC"/>
    <w:rsid w:val="00DF4382"/>
    <w:rsid w:val="00DF70F6"/>
    <w:rsid w:val="00E1315E"/>
    <w:rsid w:val="00E22840"/>
    <w:rsid w:val="00E22D59"/>
    <w:rsid w:val="00E23226"/>
    <w:rsid w:val="00E25791"/>
    <w:rsid w:val="00E261B0"/>
    <w:rsid w:val="00E46EA4"/>
    <w:rsid w:val="00E52F26"/>
    <w:rsid w:val="00E54082"/>
    <w:rsid w:val="00E649B9"/>
    <w:rsid w:val="00E73FE3"/>
    <w:rsid w:val="00E747CA"/>
    <w:rsid w:val="00E83421"/>
    <w:rsid w:val="00E8432B"/>
    <w:rsid w:val="00E96157"/>
    <w:rsid w:val="00E96480"/>
    <w:rsid w:val="00EA262F"/>
    <w:rsid w:val="00EA4251"/>
    <w:rsid w:val="00EF3326"/>
    <w:rsid w:val="00F0374E"/>
    <w:rsid w:val="00F10496"/>
    <w:rsid w:val="00F31BF2"/>
    <w:rsid w:val="00F32B5F"/>
    <w:rsid w:val="00F41B15"/>
    <w:rsid w:val="00F51B7C"/>
    <w:rsid w:val="00F622EF"/>
    <w:rsid w:val="00F804C2"/>
    <w:rsid w:val="00F904B5"/>
    <w:rsid w:val="00F960AE"/>
    <w:rsid w:val="00FA301D"/>
    <w:rsid w:val="00FB3B64"/>
    <w:rsid w:val="00FC729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9938C1-9528-4403-88F8-90CD5856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D9C"/>
    <w:rPr>
      <w:rFonts w:cs="Times New Roman"/>
    </w:rPr>
  </w:style>
  <w:style w:type="character" w:styleId="Hyperlink">
    <w:name w:val="Hyperlink"/>
    <w:basedOn w:val="DefaultParagraphFont"/>
    <w:uiPriority w:val="99"/>
    <w:rsid w:val="002C1E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F4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26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61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61B0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2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61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AD1F-678A-4F3D-A34C-E4D2573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August 2012</vt:lpstr>
    </vt:vector>
  </TitlesOfParts>
  <Company>TOSHIBA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August 2012</dc:title>
  <dc:creator>peta jamieson</dc:creator>
  <cp:lastModifiedBy>Joe Veraa</cp:lastModifiedBy>
  <cp:revision>5</cp:revision>
  <cp:lastPrinted>2012-08-21T13:17:00Z</cp:lastPrinted>
  <dcterms:created xsi:type="dcterms:W3CDTF">2018-05-30T04:09:00Z</dcterms:created>
  <dcterms:modified xsi:type="dcterms:W3CDTF">2018-05-30T05:12:00Z</dcterms:modified>
</cp:coreProperties>
</file>